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5A2580">
          <w:pPr>
            <w:pStyle w:val="TOC1"/>
            <w:tabs>
              <w:tab w:val="left" w:pos="480"/>
              <w:tab w:val="right" w:pos="9962"/>
            </w:tabs>
            <w:rPr>
              <w:rFonts w:asciiTheme="minorHAnsi" w:eastAsiaTheme="minorEastAsia" w:hAnsiTheme="minorHAnsi" w:cstheme="minorBidi"/>
              <w:noProof/>
              <w:sz w:val="22"/>
              <w:szCs w:val="22"/>
              <w:lang w:eastAsia="en-US" w:bidi="ar-SA"/>
            </w:rPr>
          </w:pPr>
          <w:r w:rsidRPr="005A2580">
            <w:fldChar w:fldCharType="begin"/>
          </w:r>
          <w:r w:rsidR="00B149BE">
            <w:instrText xml:space="preserve"> TOC \o "1-3" \h \z \u </w:instrText>
          </w:r>
          <w:r w:rsidRPr="005A2580">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5A2580">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5A2580">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A258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A258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A258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5A258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5A258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A2580">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A2580">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5A2580">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5A2580">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5A2580">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5A2580">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5A2580">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5A2580">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ler System must contain a mySQL</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9972" r:id="rId9"/>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r>
        <w:t>Yang(1-4)</w:t>
      </w:r>
    </w:p>
    <w:p w:rsidR="001D6689" w:rsidRDefault="007F71DE" w:rsidP="005E3C8E">
      <w:r>
        <w:t>Rogelio(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 xml:space="preserve">Johann search for Ms. Yang User Profile and updates the Shipping Address with the new one </w:t>
      </w:r>
      <w:r>
        <w:lastRenderedPageBreak/>
        <w:t>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5E3C8E" w:rsidRPr="005E3C8E" w:rsidRDefault="007F71DE" w:rsidP="005E3C8E">
      <w:bookmarkStart w:id="9" w:name="_GoBack"/>
      <w:bookmarkEnd w:id="9"/>
      <w:r>
        <w:t>Johann(8-10)</w:t>
      </w:r>
    </w:p>
    <w:p w:rsidR="00F027FD" w:rsidRDefault="00B106A6" w:rsidP="005E3C8E">
      <w:pPr>
        <w:pStyle w:val="Heading2"/>
      </w:pPr>
      <w:r>
        <w:tab/>
      </w:r>
      <w:r>
        <w:tab/>
      </w:r>
      <w:bookmarkStart w:id="10" w:name="_Toc380443992"/>
      <w:r>
        <w:t>3.5.2 Use case model</w:t>
      </w:r>
      <w:bookmarkEnd w:id="10"/>
    </w:p>
    <w:p w:rsidR="007F71DE" w:rsidRDefault="007F71DE" w:rsidP="00E64D70">
      <w:pPr>
        <w:pStyle w:val="Heading3"/>
      </w:pPr>
      <w:r>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lastRenderedPageBreak/>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lastRenderedPageBreak/>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lastRenderedPageBreak/>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lastRenderedPageBreak/>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w:t>
      </w:r>
      <w:r w:rsidR="00231549">
        <w:t xml:space="preserve"> </w:t>
      </w:r>
      <w:r>
        <w:t>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w:t>
      </w:r>
      <w:r w:rsidR="002E4A53">
        <w:t xml:space="preserve"> </w:t>
      </w:r>
      <w:r>
        <w:t>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lastRenderedPageBreak/>
        <w:t>Use Case 8</w:t>
      </w:r>
    </w:p>
    <w:p w:rsidR="007F71DE" w:rsidRPr="00A513DC" w:rsidRDefault="007F71DE" w:rsidP="00E64D70">
      <w:pPr>
        <w:numPr>
          <w:ilvl w:val="0"/>
          <w:numId w:val="5"/>
        </w:numPr>
        <w:ind w:left="720" w:firstLine="0"/>
      </w:pPr>
      <w:r w:rsidRPr="00A513DC">
        <w:t xml:space="preserve">Name: </w:t>
      </w:r>
      <w:r>
        <w:t>Search for</w:t>
      </w:r>
      <w:r w:rsidR="00231549">
        <w:t xml:space="preserve"> </w:t>
      </w:r>
      <w:r>
        <w:t>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lastRenderedPageBreak/>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lastRenderedPageBreak/>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2"/>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3"/>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9"/>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80" w:rsidRDefault="00AF1580" w:rsidP="00DA4B93">
      <w:pPr>
        <w:spacing w:after="0" w:line="240" w:lineRule="auto"/>
      </w:pPr>
      <w:r>
        <w:separator/>
      </w:r>
    </w:p>
  </w:endnote>
  <w:endnote w:type="continuationSeparator" w:id="1">
    <w:p w:rsidR="00AF1580" w:rsidRDefault="00AF1580"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80" w:rsidRDefault="00AF1580" w:rsidP="00DA4B93">
      <w:pPr>
        <w:spacing w:after="0" w:line="240" w:lineRule="auto"/>
      </w:pPr>
      <w:r>
        <w:separator/>
      </w:r>
    </w:p>
  </w:footnote>
  <w:footnote w:type="continuationSeparator" w:id="1">
    <w:p w:rsidR="00AF1580" w:rsidRDefault="00AF1580"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27FD"/>
    <w:rsid w:val="000400E9"/>
    <w:rsid w:val="001878BD"/>
    <w:rsid w:val="001A3A3B"/>
    <w:rsid w:val="001D6689"/>
    <w:rsid w:val="001E6312"/>
    <w:rsid w:val="0022664A"/>
    <w:rsid w:val="00231549"/>
    <w:rsid w:val="002366B0"/>
    <w:rsid w:val="0025228A"/>
    <w:rsid w:val="002737F2"/>
    <w:rsid w:val="002E4A53"/>
    <w:rsid w:val="003139A4"/>
    <w:rsid w:val="00347EAF"/>
    <w:rsid w:val="00360546"/>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70B92"/>
    <w:rsid w:val="009B6F4A"/>
    <w:rsid w:val="00A22E7F"/>
    <w:rsid w:val="00A50FF3"/>
    <w:rsid w:val="00A513DC"/>
    <w:rsid w:val="00A76985"/>
    <w:rsid w:val="00AF1580"/>
    <w:rsid w:val="00B00CB2"/>
    <w:rsid w:val="00B07610"/>
    <w:rsid w:val="00B106A6"/>
    <w:rsid w:val="00B149BE"/>
    <w:rsid w:val="00C21080"/>
    <w:rsid w:val="00C63F92"/>
    <w:rsid w:val="00C72744"/>
    <w:rsid w:val="00CB1AB6"/>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8846-BC78-468C-99ED-A9AF2E4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Roger</cp:lastModifiedBy>
  <cp:revision>11</cp:revision>
  <dcterms:created xsi:type="dcterms:W3CDTF">2014-02-18T03:32:00Z</dcterms:created>
  <dcterms:modified xsi:type="dcterms:W3CDTF">2014-02-18T05:53:00Z</dcterms:modified>
</cp:coreProperties>
</file>